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534"/>
        <w:gridCol w:w="1309"/>
        <w:gridCol w:w="1246"/>
      </w:tblGrid>
      <w:tr w:rsidR="004A3F70" w:rsidRPr="000D75C3" w14:paraId="48F48FB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5B782FA" w14:textId="77777777" w:rsidR="004A3F70" w:rsidRPr="000D75C3" w:rsidRDefault="004A3F70" w:rsidP="00865B17">
            <w:pPr>
              <w:spacing w:after="0"/>
              <w:ind w:left="-103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4B96401" wp14:editId="473E469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0D75C3" w14:paraId="62FBBC0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C28596E" w14:textId="77777777" w:rsidR="004A3F70" w:rsidRPr="000D75C3" w:rsidRDefault="004A3F70" w:rsidP="00865B17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E696E79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noWrap/>
            <w:vAlign w:val="bottom"/>
          </w:tcPr>
          <w:p w14:paraId="5DC0038D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A553222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21710A23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89E94A5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6B92CB2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0D75C3" w14:paraId="07B275D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93949C6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noWrap/>
            <w:vAlign w:val="bottom"/>
          </w:tcPr>
          <w:p w14:paraId="55D00DEA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9B2B3CF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7A8D1F5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28B81F7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D05B207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E8B9374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BA4ABF8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7663956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0D75C3" w14:paraId="2B2A3A8A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45F1AD5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2F954EE6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E008827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573F54B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C960FC6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3E7C404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D57CA49" w14:textId="77777777" w:rsidR="004A3F70" w:rsidRPr="00C748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BF81DAC" w14:textId="77777777" w:rsidR="004A3F70" w:rsidRPr="00C748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8973072" w14:textId="77777777" w:rsidR="004A3F70" w:rsidRPr="00C748B9" w:rsidRDefault="004A3F70" w:rsidP="00865B17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4A3F70" w:rsidRPr="000D75C3" w14:paraId="49330E7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1491A8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24A57C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ED5C85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02FEF4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FBD007" w14:textId="77777777" w:rsidR="004A3F70" w:rsidRPr="000D75C3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36859EA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54E106B" w14:textId="77777777" w:rsidR="004A3F70" w:rsidRPr="00C748B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C748B9">
              <w:rPr>
                <w:rFonts w:eastAsia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D8AB5E" w14:textId="30272205" w:rsidR="004A3F70" w:rsidRPr="00C748B9" w:rsidRDefault="000B7E74" w:rsidP="009C1D30">
            <w:pPr>
              <w:spacing w:after="0"/>
              <w:rPr>
                <w:rFonts w:eastAsia="Times New Roman"/>
              </w:rPr>
            </w:pPr>
            <w:r w:rsidRPr="00C748B9">
              <w:rPr>
                <w:rFonts w:eastAsia="Times New Roman"/>
              </w:rPr>
              <w:t>December 20, 2021</w:t>
            </w:r>
          </w:p>
        </w:tc>
      </w:tr>
      <w:tr w:rsidR="004A3F70" w:rsidRPr="000D75C3" w14:paraId="089F2891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BEB27D" w14:textId="2CB0C42D" w:rsidR="004A3F70" w:rsidRPr="000D75C3" w:rsidRDefault="000B7E74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D23549" w14:textId="34DA854A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52FD1F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C572AA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CCCCE3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5DCCDDF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2D2C0B3" w14:textId="77777777" w:rsidR="004A3F70" w:rsidRPr="00C748B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C748B9">
              <w:rPr>
                <w:rFonts w:eastAsia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3760F4" w14:textId="16980EF9" w:rsidR="004A3F70" w:rsidRPr="00C748B9" w:rsidRDefault="000B7E74" w:rsidP="00E36C7A">
            <w:pPr>
              <w:spacing w:after="0"/>
              <w:rPr>
                <w:rFonts w:eastAsia="Times New Roman"/>
              </w:rPr>
            </w:pPr>
            <w:r w:rsidRPr="00C748B9">
              <w:rPr>
                <w:rFonts w:eastAsia="Times New Roman"/>
              </w:rPr>
              <w:t>2021</w:t>
            </w:r>
            <w:r w:rsidR="00C748B9" w:rsidRPr="00C748B9">
              <w:rPr>
                <w:rFonts w:eastAsia="Times New Roman"/>
              </w:rPr>
              <w:t>-2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F46E1" w14:textId="77777777" w:rsidR="004A3F70" w:rsidRPr="00C748B9" w:rsidRDefault="004A3F70" w:rsidP="00865B17">
            <w:pPr>
              <w:spacing w:after="0"/>
              <w:rPr>
                <w:rFonts w:eastAsia="Times New Roman"/>
              </w:rPr>
            </w:pPr>
            <w:r w:rsidRPr="00C748B9">
              <w:rPr>
                <w:rFonts w:eastAsia="Times New Roman"/>
              </w:rPr>
              <w:t> </w:t>
            </w:r>
          </w:p>
        </w:tc>
      </w:tr>
      <w:tr w:rsidR="004A3F70" w:rsidRPr="000D75C3" w14:paraId="3C8EC39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E3FBD8" w14:textId="77777777" w:rsidR="004A3F70" w:rsidRPr="000D75C3" w:rsidRDefault="00865B17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1417E03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8C0C30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BC51C5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699E595" w14:textId="584332B8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79095812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684ADA9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0727CD" w14:textId="1DF02A8E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0D75C3" w14:paraId="35CED3D9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F2ECDF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75FF81" w14:textId="5A682AA0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D7BF31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CEB801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75EC34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CF39230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3BE252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666E68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6671F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0D75C3" w14:paraId="21C3DA2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A1FF87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3D4B3C4" w14:textId="2A5A72D9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0111E2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180755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DE27DC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7AC16EA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FF7C961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F554D3" w14:textId="00282AE0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0D75C3" w14:paraId="64B3E4A0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95BAAC" w14:textId="77777777" w:rsidR="004A3F70" w:rsidRPr="000D75C3" w:rsidRDefault="00BD3B82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275FE2" w14:textId="24BDD86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961D45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EDB46F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2FF466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ABF9A04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843E54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8032B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E5C9E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0D75C3" w14:paraId="2084E9D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56B60C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92E816" w14:textId="204D7D33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DE8C41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B7619E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28D997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75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F3064F9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5E9E8C9B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03850296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20C0D3AA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0D75C3" w14:paraId="2A94F29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0AAE3A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0D75C3">
              <w:rPr>
                <w:rFonts w:ascii="Times New Roman" w:eastAsia="Times New Roman" w:hAnsi="Times New Roman" w:cs="Times New Roman"/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2CA9C80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E27B2C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9C01F4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03DC9B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533326E2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6C67A09D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E89922E" w14:textId="77777777" w:rsidR="007166B7" w:rsidRPr="000D75C3" w:rsidRDefault="007166B7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5EB9E552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1C9F693C" w14:textId="77777777" w:rsidR="004A3F70" w:rsidRPr="000D75C3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4F7E38" w14:textId="77777777" w:rsidR="000B7E74" w:rsidRPr="000D75C3" w:rsidRDefault="000B7E74" w:rsidP="00BF291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4DC879D" w14:textId="008667F9" w:rsidR="004445A3" w:rsidRPr="00C748B9" w:rsidRDefault="00BF291B" w:rsidP="00C748B9">
      <w:pPr>
        <w:pStyle w:val="NoSpacing"/>
        <w:rPr>
          <w:b/>
        </w:rPr>
      </w:pPr>
      <w:r w:rsidRPr="00C748B9">
        <w:rPr>
          <w:b/>
        </w:rPr>
        <w:t>Appoint Public Works Laborer</w:t>
      </w:r>
    </w:p>
    <w:p w14:paraId="0B4B6955" w14:textId="77777777" w:rsidR="004445A3" w:rsidRPr="00C748B9" w:rsidRDefault="004445A3" w:rsidP="00550BF9">
      <w:pPr>
        <w:pStyle w:val="NoSpacing"/>
        <w:rPr>
          <w:b/>
        </w:rPr>
      </w:pPr>
    </w:p>
    <w:p w14:paraId="67148671" w14:textId="75406329" w:rsidR="00550BF9" w:rsidRPr="00C748B9" w:rsidRDefault="00550BF9" w:rsidP="00550BF9">
      <w:pPr>
        <w:pStyle w:val="NoSpacing"/>
      </w:pPr>
      <w:r w:rsidRPr="00C748B9">
        <w:rPr>
          <w:b/>
        </w:rPr>
        <w:t xml:space="preserve">WHEREAS, </w:t>
      </w:r>
      <w:r w:rsidR="004445A3" w:rsidRPr="00C748B9">
        <w:t xml:space="preserve">A </w:t>
      </w:r>
      <w:r w:rsidR="00E835D6" w:rsidRPr="00C748B9">
        <w:t>L</w:t>
      </w:r>
      <w:r w:rsidRPr="00C748B9">
        <w:t>aborer’s position</w:t>
      </w:r>
      <w:r w:rsidR="00E835D6" w:rsidRPr="00C748B9">
        <w:t>s</w:t>
      </w:r>
      <w:r w:rsidRPr="00C748B9">
        <w:t xml:space="preserve"> within the D</w:t>
      </w:r>
      <w:r w:rsidR="00E835D6" w:rsidRPr="00C748B9">
        <w:t>epartment of Public Works exist</w:t>
      </w:r>
      <w:r w:rsidR="000B7E74" w:rsidRPr="00C748B9">
        <w:t xml:space="preserve"> due to</w:t>
      </w:r>
      <w:r w:rsidR="00E835D6" w:rsidRPr="00C748B9">
        <w:t xml:space="preserve"> increased responsibilities</w:t>
      </w:r>
      <w:r w:rsidR="000B7E74" w:rsidRPr="00C748B9">
        <w:t xml:space="preserve"> and work load</w:t>
      </w:r>
      <w:r w:rsidR="00E835D6" w:rsidRPr="00C748B9">
        <w:t>, creating a need for</w:t>
      </w:r>
      <w:r w:rsidRPr="00C748B9">
        <w:t xml:space="preserve"> </w:t>
      </w:r>
      <w:r w:rsidR="004445A3" w:rsidRPr="00C748B9">
        <w:t xml:space="preserve">an </w:t>
      </w:r>
      <w:r w:rsidRPr="00C748B9">
        <w:t>appointment; and</w:t>
      </w:r>
    </w:p>
    <w:p w14:paraId="19768F78" w14:textId="77777777" w:rsidR="00550BF9" w:rsidRPr="00C748B9" w:rsidRDefault="00550BF9" w:rsidP="00550BF9">
      <w:pPr>
        <w:pStyle w:val="NoSpacing"/>
      </w:pPr>
    </w:p>
    <w:p w14:paraId="746AB014" w14:textId="77777777" w:rsidR="00550BF9" w:rsidRPr="00C748B9" w:rsidRDefault="00550BF9" w:rsidP="00550BF9">
      <w:pPr>
        <w:pStyle w:val="NoSpacing"/>
      </w:pPr>
      <w:r w:rsidRPr="00C748B9">
        <w:rPr>
          <w:b/>
        </w:rPr>
        <w:t xml:space="preserve">WHEREAS, </w:t>
      </w:r>
      <w:r w:rsidR="00E835D6" w:rsidRPr="00C748B9">
        <w:t xml:space="preserve">the Department of Public Works is responsible for the maintenance and repair of all public streets, </w:t>
      </w:r>
      <w:r w:rsidR="004445A3" w:rsidRPr="00C748B9">
        <w:t xml:space="preserve">the </w:t>
      </w:r>
      <w:r w:rsidR="00E835D6" w:rsidRPr="00C748B9">
        <w:t>sewer conveyance and pump system, all public properties including Borough Hall, Firehouses, First Aid Squad, Marina, Community Center, and Veterans Field</w:t>
      </w:r>
      <w:r w:rsidRPr="00C748B9">
        <w:t>; and</w:t>
      </w:r>
    </w:p>
    <w:p w14:paraId="3BF1E607" w14:textId="77777777" w:rsidR="00550BF9" w:rsidRPr="00C748B9" w:rsidRDefault="00550BF9" w:rsidP="00550BF9">
      <w:pPr>
        <w:pStyle w:val="NoSpacing"/>
      </w:pPr>
    </w:p>
    <w:p w14:paraId="4A1270A3" w14:textId="77777777" w:rsidR="00550BF9" w:rsidRPr="00C748B9" w:rsidRDefault="00550BF9" w:rsidP="00550BF9">
      <w:pPr>
        <w:pStyle w:val="NoSpacing"/>
      </w:pPr>
      <w:r w:rsidRPr="00C748B9">
        <w:rPr>
          <w:b/>
        </w:rPr>
        <w:t xml:space="preserve">WHEREAS, </w:t>
      </w:r>
      <w:r w:rsidRPr="00C748B9">
        <w:t>it is the recommendation of the Superintendent of Public Works as well as the Boroug</w:t>
      </w:r>
      <w:r w:rsidR="00E835D6" w:rsidRPr="00C748B9">
        <w:t xml:space="preserve">h Administrator that </w:t>
      </w:r>
      <w:r w:rsidR="004445A3" w:rsidRPr="00C748B9">
        <w:t xml:space="preserve">a </w:t>
      </w:r>
      <w:r w:rsidR="00E835D6" w:rsidRPr="00C748B9">
        <w:t>provisi</w:t>
      </w:r>
      <w:r w:rsidR="004445A3" w:rsidRPr="00C748B9">
        <w:t>onal full time laborer position</w:t>
      </w:r>
      <w:r w:rsidR="00E835D6" w:rsidRPr="00C748B9">
        <w:t xml:space="preserve"> be filled </w:t>
      </w:r>
      <w:r w:rsidRPr="00C748B9">
        <w:t>within the Department of Public Works</w:t>
      </w:r>
      <w:r w:rsidR="00BD3B82" w:rsidRPr="00C748B9">
        <w:t>; and</w:t>
      </w:r>
    </w:p>
    <w:p w14:paraId="4077EBBD" w14:textId="77777777" w:rsidR="00BD3B82" w:rsidRPr="00C748B9" w:rsidRDefault="00BD3B82" w:rsidP="00550BF9">
      <w:pPr>
        <w:pStyle w:val="NoSpacing"/>
      </w:pPr>
    </w:p>
    <w:p w14:paraId="539B9949" w14:textId="6D084459" w:rsidR="00BD3B82" w:rsidRPr="00C748B9" w:rsidRDefault="00BD3B82" w:rsidP="00550BF9">
      <w:pPr>
        <w:pStyle w:val="NoSpacing"/>
      </w:pPr>
      <w:r w:rsidRPr="00C748B9">
        <w:rPr>
          <w:b/>
        </w:rPr>
        <w:t xml:space="preserve">WHEREAS, </w:t>
      </w:r>
      <w:r w:rsidR="000B7E74" w:rsidRPr="00C748B9">
        <w:t xml:space="preserve">Savion </w:t>
      </w:r>
      <w:proofErr w:type="spellStart"/>
      <w:r w:rsidR="000B7E74" w:rsidRPr="00C748B9">
        <w:t>Shirinian</w:t>
      </w:r>
      <w:proofErr w:type="spellEnd"/>
      <w:r w:rsidRPr="00C748B9">
        <w:t xml:space="preserve"> </w:t>
      </w:r>
      <w:r w:rsidR="000B7E74" w:rsidRPr="00C748B9">
        <w:t xml:space="preserve">has been working as a seasonal </w:t>
      </w:r>
      <w:r w:rsidRPr="00C748B9">
        <w:t>temporary hourly employee within the Public Works Department; and</w:t>
      </w:r>
    </w:p>
    <w:p w14:paraId="71330270" w14:textId="16403F84" w:rsidR="000B7E74" w:rsidRPr="00C748B9" w:rsidRDefault="000B7E74" w:rsidP="00550BF9">
      <w:pPr>
        <w:pStyle w:val="NoSpacing"/>
      </w:pPr>
    </w:p>
    <w:p w14:paraId="39D16938" w14:textId="59AB0D2C" w:rsidR="000B7E74" w:rsidRPr="00C748B9" w:rsidRDefault="000B7E74" w:rsidP="00550BF9">
      <w:pPr>
        <w:pStyle w:val="NoSpacing"/>
      </w:pPr>
      <w:r w:rsidRPr="00C748B9">
        <w:rPr>
          <w:b/>
        </w:rPr>
        <w:t xml:space="preserve">WHEREAS, </w:t>
      </w:r>
      <w:r w:rsidRPr="00C748B9">
        <w:t xml:space="preserve">Savion </w:t>
      </w:r>
      <w:proofErr w:type="spellStart"/>
      <w:r w:rsidRPr="00C748B9">
        <w:t>Shirinian</w:t>
      </w:r>
      <w:proofErr w:type="spellEnd"/>
      <w:r w:rsidRPr="00C748B9">
        <w:t xml:space="preserve"> has extensive experience and training in welding and motor and equipment repair and is an active member of the Edgewater Volunteer Fire Department</w:t>
      </w:r>
      <w:r w:rsidR="000D75C3" w:rsidRPr="00C748B9">
        <w:t>, and has acquired his commercials driver’s license</w:t>
      </w:r>
      <w:r w:rsidRPr="00C748B9">
        <w:t>.</w:t>
      </w:r>
    </w:p>
    <w:p w14:paraId="13546761" w14:textId="77777777" w:rsidR="00550BF9" w:rsidRPr="00C748B9" w:rsidRDefault="00550BF9" w:rsidP="00550BF9">
      <w:pPr>
        <w:pStyle w:val="NoSpacing"/>
      </w:pPr>
    </w:p>
    <w:p w14:paraId="280EB042" w14:textId="062B43B6" w:rsidR="00550BF9" w:rsidRPr="00C748B9" w:rsidRDefault="00550BF9" w:rsidP="00550BF9">
      <w:pPr>
        <w:pStyle w:val="NoSpacing"/>
      </w:pPr>
      <w:r w:rsidRPr="00C748B9">
        <w:rPr>
          <w:b/>
        </w:rPr>
        <w:t xml:space="preserve">NOW THEREFORE BE IT RESOLVED, </w:t>
      </w:r>
      <w:r w:rsidRPr="00C748B9">
        <w:t>by the Edgewater Mayor and Council th</w:t>
      </w:r>
      <w:r w:rsidR="00E835D6" w:rsidRPr="00C748B9">
        <w:t>at it hereby a</w:t>
      </w:r>
      <w:r w:rsidR="000D75C3" w:rsidRPr="00C748B9">
        <w:t xml:space="preserve">ppoint Savion </w:t>
      </w:r>
      <w:proofErr w:type="spellStart"/>
      <w:r w:rsidR="000D75C3" w:rsidRPr="00C748B9">
        <w:t>Shirinian</w:t>
      </w:r>
      <w:proofErr w:type="spellEnd"/>
      <w:r w:rsidR="000D75C3" w:rsidRPr="00C748B9">
        <w:t xml:space="preserve"> </w:t>
      </w:r>
      <w:r w:rsidR="00E835D6" w:rsidRPr="00C748B9">
        <w:t xml:space="preserve">to the Edgewater New Jersey Department of Public Works as </w:t>
      </w:r>
      <w:r w:rsidR="004445A3" w:rsidRPr="00C748B9">
        <w:t xml:space="preserve">a </w:t>
      </w:r>
      <w:r w:rsidR="00E835D6" w:rsidRPr="00C748B9">
        <w:t xml:space="preserve">provisional </w:t>
      </w:r>
      <w:proofErr w:type="gramStart"/>
      <w:r w:rsidRPr="00C748B9">
        <w:t>full time</w:t>
      </w:r>
      <w:proofErr w:type="gramEnd"/>
      <w:r w:rsidRPr="00C748B9">
        <w:t xml:space="preserve"> laborer with benefits according to the current Public Works Bargaining Unit Agreement</w:t>
      </w:r>
      <w:r w:rsidR="000B7E74" w:rsidRPr="00C748B9">
        <w:t xml:space="preserve"> and Salary G</w:t>
      </w:r>
      <w:r w:rsidR="00E835D6" w:rsidRPr="00C748B9">
        <w:t>uide</w:t>
      </w:r>
      <w:r w:rsidR="000B7E74" w:rsidRPr="00C748B9">
        <w:t xml:space="preserve"> effective January 1, 2022</w:t>
      </w:r>
      <w:r w:rsidR="00E835D6" w:rsidRPr="00C748B9">
        <w:t>;</w:t>
      </w:r>
    </w:p>
    <w:p w14:paraId="568C9A68" w14:textId="77777777" w:rsidR="00C57791" w:rsidRPr="000D75C3" w:rsidRDefault="00C57791" w:rsidP="00550BF9">
      <w:pPr>
        <w:pStyle w:val="NoSpacing"/>
        <w:rPr>
          <w:rFonts w:ascii="Times New Roman" w:hAnsi="Times New Roman" w:cs="Times New Roman"/>
        </w:rPr>
      </w:pPr>
    </w:p>
    <w:p w14:paraId="594E314A" w14:textId="1D51F709" w:rsidR="00BD6E68" w:rsidRPr="000D75C3" w:rsidRDefault="00BD6E68" w:rsidP="000D75C3">
      <w:pPr>
        <w:pStyle w:val="NoSpacing"/>
        <w:rPr>
          <w:rFonts w:ascii="Times New Roman" w:hAnsi="Times New Roman" w:cs="Times New Roman"/>
        </w:rPr>
      </w:pPr>
    </w:p>
    <w:p w14:paraId="27C5C451" w14:textId="4AEA88DD" w:rsidR="00550BF9" w:rsidRPr="00C748B9" w:rsidRDefault="00550BF9" w:rsidP="00550BF9">
      <w:pPr>
        <w:pStyle w:val="NoSpacing"/>
      </w:pPr>
      <w:r w:rsidRPr="00C748B9">
        <w:rPr>
          <w:b/>
        </w:rPr>
        <w:lastRenderedPageBreak/>
        <w:t xml:space="preserve">BE IT FURTHER RESOLVED, </w:t>
      </w:r>
      <w:r w:rsidR="00A30C5F" w:rsidRPr="00C748B9">
        <w:t xml:space="preserve">that the starting salary will be </w:t>
      </w:r>
      <w:r w:rsidR="000D75C3" w:rsidRPr="00C748B9">
        <w:t xml:space="preserve">accordance with </w:t>
      </w:r>
      <w:r w:rsidRPr="00C748B9">
        <w:t>the current Public</w:t>
      </w:r>
      <w:r w:rsidR="00A30C5F" w:rsidRPr="00C748B9">
        <w:t xml:space="preserve"> Works Bargaining Unit Agreement </w:t>
      </w:r>
      <w:r w:rsidR="003E7467" w:rsidRPr="00C748B9">
        <w:t xml:space="preserve">and </w:t>
      </w:r>
      <w:r w:rsidR="000B7E74" w:rsidRPr="00C748B9">
        <w:t xml:space="preserve">Salary Guide and </w:t>
      </w:r>
      <w:r w:rsidR="003E7467" w:rsidRPr="00C748B9">
        <w:t>that said employment is conditional on a successful pre-employment physical and fit for duty test as well as a pre-</w:t>
      </w:r>
      <w:r w:rsidR="00A30C5F" w:rsidRPr="00C748B9">
        <w:t xml:space="preserve">employment substance abuse screening and valid New Jersey </w:t>
      </w:r>
      <w:r w:rsidR="00BD3B82" w:rsidRPr="00C748B9">
        <w:t xml:space="preserve">Commercial </w:t>
      </w:r>
      <w:r w:rsidR="00A30C5F" w:rsidRPr="00C748B9">
        <w:t>Dri</w:t>
      </w:r>
      <w:r w:rsidR="00BD3B82" w:rsidRPr="00C748B9">
        <w:t>ver’s License.</w:t>
      </w:r>
      <w:r w:rsidRPr="00C748B9">
        <w:t xml:space="preserve"> </w:t>
      </w:r>
    </w:p>
    <w:p w14:paraId="6909287F" w14:textId="77777777" w:rsidR="00DB5F56" w:rsidRPr="000D75C3" w:rsidRDefault="00DB5F56" w:rsidP="00DB5F56">
      <w:pPr>
        <w:pStyle w:val="NoSpacing"/>
        <w:rPr>
          <w:rFonts w:ascii="Times New Roman" w:hAnsi="Times New Roman" w:cs="Times New Roman"/>
        </w:rPr>
      </w:pPr>
      <w:r w:rsidRPr="000D75C3">
        <w:rPr>
          <w:rFonts w:ascii="Times New Roman" w:hAnsi="Times New Roman" w:cs="Times New Roman"/>
        </w:rPr>
        <w:t>.</w:t>
      </w:r>
    </w:p>
    <w:p w14:paraId="1F637E82" w14:textId="77777777" w:rsidR="007166B7" w:rsidRPr="000D75C3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46F90A0F" w14:textId="77777777" w:rsidR="007166B7" w:rsidRPr="000D75C3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0D75C3">
        <w:rPr>
          <w:rFonts w:ascii="Times New Roman" w:eastAsia="Calibri" w:hAnsi="Times New Roman" w:cs="Times New Roman"/>
        </w:rPr>
        <w:tab/>
      </w:r>
    </w:p>
    <w:p w14:paraId="5B03AA34" w14:textId="38CA10DD" w:rsidR="007166B7" w:rsidRPr="000D75C3" w:rsidRDefault="007166B7" w:rsidP="007166B7">
      <w:pPr>
        <w:spacing w:after="0"/>
        <w:rPr>
          <w:rFonts w:ascii="Times New Roman" w:eastAsia="Times New Roman" w:hAnsi="Times New Roman" w:cs="Times New Roman"/>
          <w:b/>
        </w:rPr>
      </w:pPr>
      <w:r w:rsidRPr="000D75C3">
        <w:rPr>
          <w:rFonts w:ascii="Times New Roman" w:eastAsia="Times New Roman" w:hAnsi="Times New Roman" w:cs="Times New Roman"/>
          <w:b/>
        </w:rPr>
        <w:t xml:space="preserve">I hereby certify that the above resolution was adopted by the Governing Body on </w:t>
      </w:r>
      <w:r w:rsidR="000D75C3" w:rsidRPr="000D75C3">
        <w:rPr>
          <w:rFonts w:ascii="Times New Roman" w:eastAsia="Times New Roman" w:hAnsi="Times New Roman" w:cs="Times New Roman"/>
          <w:b/>
        </w:rPr>
        <w:t>December 20, 2021.</w:t>
      </w:r>
    </w:p>
    <w:p w14:paraId="36A5750B" w14:textId="77777777" w:rsidR="007166B7" w:rsidRPr="000D75C3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</w:rPr>
      </w:pPr>
      <w:r w:rsidRPr="000D75C3">
        <w:rPr>
          <w:rFonts w:ascii="Times New Roman" w:eastAsia="Calibri" w:hAnsi="Times New Roman" w:cs="Times New Roman"/>
        </w:rPr>
        <w:tab/>
      </w:r>
    </w:p>
    <w:p w14:paraId="0487ECE8" w14:textId="77777777" w:rsidR="007166B7" w:rsidRPr="000D75C3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6D9845D0" w14:textId="77777777" w:rsidR="007166B7" w:rsidRPr="000D75C3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05BB2BFC" w14:textId="1C7E9F66" w:rsidR="007166B7" w:rsidRPr="000D75C3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0D75C3">
        <w:rPr>
          <w:rFonts w:ascii="Times New Roman" w:eastAsia="Calibri" w:hAnsi="Times New Roman" w:cs="Times New Roman"/>
          <w:b/>
        </w:rPr>
        <w:t>____________________________</w:t>
      </w:r>
      <w:r w:rsidRPr="000D75C3">
        <w:rPr>
          <w:rFonts w:ascii="Times New Roman" w:eastAsia="Calibri" w:hAnsi="Times New Roman" w:cs="Times New Roman"/>
          <w:b/>
        </w:rPr>
        <w:tab/>
      </w:r>
      <w:r w:rsidRPr="000D75C3">
        <w:rPr>
          <w:rFonts w:ascii="Times New Roman" w:eastAsia="Calibri" w:hAnsi="Times New Roman" w:cs="Times New Roman"/>
          <w:b/>
        </w:rPr>
        <w:tab/>
      </w:r>
      <w:r w:rsidRPr="000D75C3">
        <w:rPr>
          <w:rFonts w:ascii="Times New Roman" w:eastAsia="Calibri" w:hAnsi="Times New Roman" w:cs="Times New Roman"/>
          <w:b/>
        </w:rPr>
        <w:tab/>
      </w:r>
      <w:r w:rsidR="000D75C3">
        <w:rPr>
          <w:rFonts w:ascii="Times New Roman" w:eastAsia="Calibri" w:hAnsi="Times New Roman" w:cs="Times New Roman"/>
          <w:b/>
        </w:rPr>
        <w:t xml:space="preserve">     </w:t>
      </w:r>
      <w:r w:rsidRPr="000D75C3">
        <w:rPr>
          <w:rFonts w:ascii="Times New Roman" w:eastAsia="Calibri" w:hAnsi="Times New Roman" w:cs="Times New Roman"/>
          <w:b/>
        </w:rPr>
        <w:t>________________________</w:t>
      </w:r>
      <w:r w:rsidR="000D75C3" w:rsidRPr="000D75C3">
        <w:rPr>
          <w:rFonts w:ascii="Times New Roman" w:eastAsia="Calibri" w:hAnsi="Times New Roman" w:cs="Times New Roman"/>
          <w:b/>
        </w:rPr>
        <w:t>___</w:t>
      </w:r>
      <w:r w:rsidR="000D75C3">
        <w:rPr>
          <w:rFonts w:ascii="Times New Roman" w:eastAsia="Calibri" w:hAnsi="Times New Roman" w:cs="Times New Roman"/>
          <w:b/>
        </w:rPr>
        <w:t>___</w:t>
      </w:r>
    </w:p>
    <w:p w14:paraId="789319EA" w14:textId="351ED654" w:rsidR="007166B7" w:rsidRPr="000D75C3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0D75C3">
        <w:rPr>
          <w:rFonts w:ascii="Times New Roman" w:eastAsia="Times New Roman" w:hAnsi="Times New Roman" w:cs="Times New Roman"/>
        </w:rPr>
        <w:t xml:space="preserve">Michael </w:t>
      </w:r>
      <w:r w:rsidR="000D75C3" w:rsidRPr="000D75C3">
        <w:rPr>
          <w:rFonts w:ascii="Times New Roman" w:eastAsia="Times New Roman" w:hAnsi="Times New Roman" w:cs="Times New Roman"/>
        </w:rPr>
        <w:t xml:space="preserve">J. </w:t>
      </w:r>
      <w:r w:rsidRPr="000D75C3">
        <w:rPr>
          <w:rFonts w:ascii="Times New Roman" w:eastAsia="Times New Roman" w:hAnsi="Times New Roman" w:cs="Times New Roman"/>
        </w:rPr>
        <w:t xml:space="preserve">McPartland       </w:t>
      </w:r>
      <w:r w:rsidRPr="000D75C3">
        <w:rPr>
          <w:rFonts w:ascii="Times New Roman" w:eastAsia="Times New Roman" w:hAnsi="Times New Roman" w:cs="Times New Roman"/>
        </w:rPr>
        <w:tab/>
      </w:r>
      <w:r w:rsidRPr="000D75C3">
        <w:rPr>
          <w:rFonts w:ascii="Times New Roman" w:eastAsia="Times New Roman" w:hAnsi="Times New Roman" w:cs="Times New Roman"/>
        </w:rPr>
        <w:tab/>
      </w:r>
      <w:r w:rsidRPr="000D75C3">
        <w:rPr>
          <w:rFonts w:ascii="Times New Roman" w:eastAsia="Times New Roman" w:hAnsi="Times New Roman" w:cs="Times New Roman"/>
        </w:rPr>
        <w:tab/>
      </w:r>
      <w:r w:rsidRPr="000D75C3">
        <w:rPr>
          <w:rFonts w:ascii="Times New Roman" w:eastAsia="Times New Roman" w:hAnsi="Times New Roman" w:cs="Times New Roman"/>
        </w:rPr>
        <w:tab/>
      </w:r>
      <w:r w:rsidR="000D75C3">
        <w:rPr>
          <w:rFonts w:ascii="Times New Roman" w:eastAsia="Times New Roman" w:hAnsi="Times New Roman" w:cs="Times New Roman"/>
        </w:rPr>
        <w:t xml:space="preserve">     </w:t>
      </w:r>
      <w:r w:rsidRPr="000D75C3">
        <w:rPr>
          <w:rFonts w:ascii="Times New Roman" w:eastAsia="Times New Roman" w:hAnsi="Times New Roman" w:cs="Times New Roman"/>
        </w:rPr>
        <w:t>Annamarie O’Connor, RMC</w:t>
      </w:r>
      <w:r w:rsidRPr="000D75C3">
        <w:rPr>
          <w:rFonts w:ascii="Times New Roman" w:eastAsia="Times New Roman" w:hAnsi="Times New Roman" w:cs="Times New Roman"/>
          <w:b/>
        </w:rPr>
        <w:tab/>
      </w:r>
    </w:p>
    <w:p w14:paraId="3E562F21" w14:textId="7CC92ED8" w:rsidR="007166B7" w:rsidRPr="000D75C3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0D75C3">
        <w:rPr>
          <w:rFonts w:ascii="Times New Roman" w:eastAsia="Times New Roman" w:hAnsi="Times New Roman" w:cs="Times New Roman"/>
        </w:rPr>
        <w:t xml:space="preserve">Mayor </w:t>
      </w:r>
      <w:r w:rsidRPr="000D75C3">
        <w:rPr>
          <w:rFonts w:ascii="Times New Roman" w:eastAsia="Times New Roman" w:hAnsi="Times New Roman" w:cs="Times New Roman"/>
        </w:rPr>
        <w:tab/>
      </w:r>
      <w:r w:rsidRPr="000D75C3">
        <w:rPr>
          <w:rFonts w:ascii="Times New Roman" w:eastAsia="Times New Roman" w:hAnsi="Times New Roman" w:cs="Times New Roman"/>
        </w:rPr>
        <w:tab/>
      </w:r>
      <w:r w:rsidRPr="000D75C3">
        <w:rPr>
          <w:rFonts w:ascii="Times New Roman" w:eastAsia="Times New Roman" w:hAnsi="Times New Roman" w:cs="Times New Roman"/>
        </w:rPr>
        <w:tab/>
      </w:r>
      <w:r w:rsidRPr="000D75C3">
        <w:rPr>
          <w:rFonts w:ascii="Times New Roman" w:eastAsia="Times New Roman" w:hAnsi="Times New Roman" w:cs="Times New Roman"/>
        </w:rPr>
        <w:tab/>
      </w:r>
      <w:r w:rsidRPr="000D75C3">
        <w:rPr>
          <w:rFonts w:ascii="Times New Roman" w:eastAsia="Times New Roman" w:hAnsi="Times New Roman" w:cs="Times New Roman"/>
        </w:rPr>
        <w:tab/>
      </w:r>
      <w:r w:rsidRPr="000D75C3">
        <w:rPr>
          <w:rFonts w:ascii="Times New Roman" w:eastAsia="Times New Roman" w:hAnsi="Times New Roman" w:cs="Times New Roman"/>
        </w:rPr>
        <w:tab/>
      </w:r>
      <w:r w:rsidRPr="000D75C3">
        <w:rPr>
          <w:rFonts w:ascii="Times New Roman" w:eastAsia="Times New Roman" w:hAnsi="Times New Roman" w:cs="Times New Roman"/>
        </w:rPr>
        <w:tab/>
      </w:r>
      <w:r w:rsidR="000D75C3">
        <w:rPr>
          <w:rFonts w:ascii="Times New Roman" w:eastAsia="Times New Roman" w:hAnsi="Times New Roman" w:cs="Times New Roman"/>
        </w:rPr>
        <w:t xml:space="preserve">     </w:t>
      </w:r>
      <w:r w:rsidRPr="000D75C3">
        <w:rPr>
          <w:rFonts w:ascii="Times New Roman" w:eastAsia="Times New Roman" w:hAnsi="Times New Roman" w:cs="Times New Roman"/>
        </w:rPr>
        <w:t>Borough Clerk</w:t>
      </w:r>
    </w:p>
    <w:p w14:paraId="0B5AC80D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8840" w14:textId="77777777" w:rsidR="00EC008E" w:rsidRDefault="00EC008E">
      <w:pPr>
        <w:spacing w:after="0"/>
      </w:pPr>
      <w:r>
        <w:separator/>
      </w:r>
    </w:p>
  </w:endnote>
  <w:endnote w:type="continuationSeparator" w:id="0">
    <w:p w14:paraId="6D2A9B8E" w14:textId="77777777"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8AADB" w14:textId="0868A756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D75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F75B7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F81A" w14:textId="77777777" w:rsidR="00EC008E" w:rsidRDefault="00EC008E">
      <w:pPr>
        <w:spacing w:after="0"/>
      </w:pPr>
      <w:r>
        <w:separator/>
      </w:r>
    </w:p>
  </w:footnote>
  <w:footnote w:type="continuationSeparator" w:id="0">
    <w:p w14:paraId="6AC87BB6" w14:textId="77777777"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14ED4"/>
    <w:rsid w:val="0007059A"/>
    <w:rsid w:val="000B7E74"/>
    <w:rsid w:val="000D75C3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3A7810"/>
    <w:rsid w:val="003E7467"/>
    <w:rsid w:val="00413D43"/>
    <w:rsid w:val="004445A3"/>
    <w:rsid w:val="004A3F70"/>
    <w:rsid w:val="004C76A3"/>
    <w:rsid w:val="004F4DFE"/>
    <w:rsid w:val="00550BF9"/>
    <w:rsid w:val="005747F0"/>
    <w:rsid w:val="00636217"/>
    <w:rsid w:val="006A6C36"/>
    <w:rsid w:val="006E61E1"/>
    <w:rsid w:val="007166B7"/>
    <w:rsid w:val="007462BF"/>
    <w:rsid w:val="00766DE2"/>
    <w:rsid w:val="00770C82"/>
    <w:rsid w:val="007722BF"/>
    <w:rsid w:val="0077504D"/>
    <w:rsid w:val="007817AD"/>
    <w:rsid w:val="00844EF9"/>
    <w:rsid w:val="00846F08"/>
    <w:rsid w:val="00865AD1"/>
    <w:rsid w:val="00865B17"/>
    <w:rsid w:val="008A2856"/>
    <w:rsid w:val="008C062D"/>
    <w:rsid w:val="008C1ECD"/>
    <w:rsid w:val="00922452"/>
    <w:rsid w:val="009A116B"/>
    <w:rsid w:val="009B28E5"/>
    <w:rsid w:val="009C1D30"/>
    <w:rsid w:val="009C7A82"/>
    <w:rsid w:val="00A11AFE"/>
    <w:rsid w:val="00A220CC"/>
    <w:rsid w:val="00A30C5F"/>
    <w:rsid w:val="00A759C6"/>
    <w:rsid w:val="00AB3F38"/>
    <w:rsid w:val="00B10FFD"/>
    <w:rsid w:val="00B43B18"/>
    <w:rsid w:val="00B9215C"/>
    <w:rsid w:val="00BA188D"/>
    <w:rsid w:val="00BD3B82"/>
    <w:rsid w:val="00BD6E68"/>
    <w:rsid w:val="00BF2271"/>
    <w:rsid w:val="00BF291B"/>
    <w:rsid w:val="00C20723"/>
    <w:rsid w:val="00C57791"/>
    <w:rsid w:val="00C66A42"/>
    <w:rsid w:val="00C748B9"/>
    <w:rsid w:val="00C87608"/>
    <w:rsid w:val="00CD0A84"/>
    <w:rsid w:val="00CE3ED7"/>
    <w:rsid w:val="00CF1261"/>
    <w:rsid w:val="00D03837"/>
    <w:rsid w:val="00D11E6C"/>
    <w:rsid w:val="00D84181"/>
    <w:rsid w:val="00DB5F56"/>
    <w:rsid w:val="00E059FE"/>
    <w:rsid w:val="00E36C7A"/>
    <w:rsid w:val="00E41E64"/>
    <w:rsid w:val="00E506E8"/>
    <w:rsid w:val="00E527E0"/>
    <w:rsid w:val="00E736A0"/>
    <w:rsid w:val="00E835D6"/>
    <w:rsid w:val="00EA6301"/>
    <w:rsid w:val="00EC008E"/>
    <w:rsid w:val="00F122B3"/>
    <w:rsid w:val="00F31108"/>
    <w:rsid w:val="00F44EFA"/>
    <w:rsid w:val="00F65D5E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0AEF"/>
  <w15:docId w15:val="{CEFC34D2-ABD1-4D8A-83F0-8078455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B9B1-0586-4CC6-ABAA-D5689621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20-07-20T16:23:00Z</cp:lastPrinted>
  <dcterms:created xsi:type="dcterms:W3CDTF">2021-12-15T20:44:00Z</dcterms:created>
  <dcterms:modified xsi:type="dcterms:W3CDTF">2021-12-15T20:45:00Z</dcterms:modified>
</cp:coreProperties>
</file>